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5F2361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5F2361" w:rsidR="00790527">
        <w:rPr>
          <w:rFonts w:ascii="Times New Roman" w:eastAsia="Times New Roman" w:hAnsi="Times New Roman" w:cs="Times New Roman"/>
          <w:sz w:val="24"/>
          <w:szCs w:val="24"/>
          <w:lang w:eastAsia="ru-RU"/>
        </w:rPr>
        <w:t>956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5F2361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2361" w:rsidR="00326E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5F2361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5F2361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5F2361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5F2361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5F2361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5F2361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5F2361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5F2361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2361">
        <w:rPr>
          <w:rFonts w:ascii="Times New Roman" w:hAnsi="Times New Roman" w:cs="Times New Roman"/>
          <w:sz w:val="24"/>
          <w:szCs w:val="24"/>
        </w:rPr>
        <w:t>***</w:t>
      </w:r>
      <w:r w:rsidRPr="005F2361">
        <w:rPr>
          <w:rFonts w:ascii="Times New Roman" w:hAnsi="Times New Roman" w:cs="Times New Roman"/>
          <w:sz w:val="24"/>
          <w:szCs w:val="24"/>
        </w:rPr>
        <w:t xml:space="preserve">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ки </w:t>
      </w:r>
      <w:r w:rsidRPr="005F2361">
        <w:rPr>
          <w:rFonts w:ascii="Times New Roman" w:hAnsi="Times New Roman" w:cs="Times New Roman"/>
          <w:sz w:val="24"/>
          <w:szCs w:val="24"/>
        </w:rPr>
        <w:t>***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ей директором ООО «Дэ ля Прованс», зарегистрированной и проживающей по адресу: </w:t>
      </w:r>
      <w:r w:rsidRPr="005F2361">
        <w:rPr>
          <w:rFonts w:ascii="Times New Roman" w:hAnsi="Times New Roman" w:cs="Times New Roman"/>
          <w:sz w:val="24"/>
          <w:szCs w:val="24"/>
        </w:rPr>
        <w:t>***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2361" w:rsidR="00723433">
        <w:rPr>
          <w:rFonts w:ascii="Times New Roman" w:hAnsi="Times New Roman" w:cs="Times New Roman"/>
          <w:sz w:val="24"/>
          <w:szCs w:val="24"/>
        </w:rPr>
        <w:t xml:space="preserve">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: </w:t>
      </w:r>
      <w:r w:rsidRPr="005F2361">
        <w:rPr>
          <w:rFonts w:ascii="Times New Roman" w:hAnsi="Times New Roman" w:cs="Times New Roman"/>
          <w:sz w:val="24"/>
          <w:szCs w:val="24"/>
        </w:rPr>
        <w:t>***</w:t>
      </w:r>
      <w:r w:rsidRPr="005F2361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5F2361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5F2361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5F2361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авонарушениях,</w:t>
      </w:r>
    </w:p>
    <w:p w:rsidR="005E1B75" w:rsidRPr="005F2361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5F2361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5F2361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а Т.В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являясь директором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э ля Прованс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по адресу: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а,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, 15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8а, помещение 2</w:t>
      </w:r>
      <w:r w:rsidRPr="005F2361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5F2361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5F2361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F2361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</w:t>
      </w:r>
      <w:r w:rsidRPr="005F2361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5F2361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5F2361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2361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5F2361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2361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5F2361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5F2361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2361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5F2361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5F2361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5F2361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5F2361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5F2361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а Т.В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5F2361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 Т.В</w:t>
      </w:r>
      <w:r w:rsidRPr="005F2361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отсутстви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    </w:t>
      </w:r>
    </w:p>
    <w:p w:rsidR="006409DA" w:rsidRPr="005F2361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 Т.В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5F2361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F2361">
        <w:rPr>
          <w:rFonts w:ascii="Times New Roman" w:hAnsi="Times New Roman" w:cs="Times New Roman"/>
          <w:sz w:val="24"/>
          <w:szCs w:val="24"/>
        </w:rPr>
        <w:t>***</w:t>
      </w:r>
      <w:r w:rsidRPr="005F2361">
        <w:rPr>
          <w:rFonts w:ascii="Times New Roman" w:hAnsi="Times New Roman" w:cs="Times New Roman"/>
          <w:sz w:val="24"/>
          <w:szCs w:val="24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5F2361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2361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 Т.В</w:t>
      </w:r>
      <w:r w:rsidRPr="005F2361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ил</w:t>
      </w:r>
      <w:r w:rsidRPr="005F2361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2361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в налоговый орган </w:t>
      </w:r>
      <w:r w:rsidRPr="005F23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5F2361" w:rsidR="00AF2F83">
        <w:rPr>
          <w:rFonts w:ascii="Times New Roman" w:hAnsi="Times New Roman" w:cs="Times New Roman"/>
          <w:sz w:val="24"/>
          <w:szCs w:val="24"/>
        </w:rPr>
        <w:t xml:space="preserve">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5F2361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5F2361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5F2361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уведомлением о времени, дате и месте составления протокола об административном правонарушении от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5F2361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5F2361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ом внутренних почтовых отправлений о направлении копии протокола об административном правонарушении;</w:t>
      </w:r>
      <w:r w:rsidRPr="005F2361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5F2361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(финансовой) отчетности в электронном виде от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;</w:t>
      </w:r>
    </w:p>
    <w:p w:rsidR="00F55DB9" w:rsidRPr="005F2361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5F2361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5F2361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5F2361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6 Федерального закона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5F2361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5F2361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5F2361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1 г. № 402-ФЗ «О бухгалтерском учете» </w:t>
      </w:r>
      <w:r w:rsidRPr="005F2361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5F2361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э ля Прованс</w:t>
      </w:r>
      <w:r w:rsidRPr="005F2361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2361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5F2361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5F2361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.1 ст.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5F2361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5F2361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5F2361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 Т.В</w:t>
      </w:r>
      <w:r w:rsidRPr="005F2361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5F2361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иных сведений, необходимых для осуществления налогового контроля, за исключением случаев, предусмотренны</w:t>
      </w:r>
      <w:r w:rsidRPr="005F2361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5F2361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ой Т.В</w:t>
      </w:r>
      <w:r w:rsidRPr="005F2361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5F2361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5F2361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5F2361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5F2361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5F2361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5F2361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5F2361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5F2361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F2361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э ля Прованс</w:t>
      </w:r>
      <w:r w:rsidRPr="005F2361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шкину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</w:t>
      </w:r>
      <w:r w:rsidRPr="005F2361" w:rsidR="007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61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ой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й</w:t>
      </w:r>
      <w:r w:rsidRPr="005F2361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5F2361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F2361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5F2361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361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5F2361" w:rsidR="00E37CF8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622515112</w:t>
      </w:r>
      <w:r w:rsidRPr="005F2361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5F2361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5F2361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>еуплату административного штрафа по истечении установленного срока предусмотрена административная о</w:t>
      </w:r>
      <w:r w:rsidRPr="005F2361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5F2361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5F2361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5F2361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5F2361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5F2361" w:rsidP="005F2361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F2361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2361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5F2361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176DAE" w:rsidRPr="005F2361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4C" w:rsidRPr="005F2361" w:rsidP="00954B4C">
      <w:pPr>
        <w:jc w:val="both"/>
        <w:rPr>
          <w:rFonts w:ascii="Times New Roman" w:hAnsi="Times New Roman" w:cs="Times New Roman"/>
          <w:sz w:val="24"/>
          <w:szCs w:val="24"/>
        </w:rPr>
      </w:pPr>
      <w:r w:rsidRPr="005F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5F2361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4E41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37ACD"/>
    <w:rsid w:val="00241A64"/>
    <w:rsid w:val="00243F45"/>
    <w:rsid w:val="002876FB"/>
    <w:rsid w:val="00291448"/>
    <w:rsid w:val="00293525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26EF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5F2361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5B72"/>
    <w:rsid w:val="006F6818"/>
    <w:rsid w:val="00703C03"/>
    <w:rsid w:val="00710549"/>
    <w:rsid w:val="00723433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606F8"/>
    <w:rsid w:val="00B66594"/>
    <w:rsid w:val="00B66925"/>
    <w:rsid w:val="00B862B0"/>
    <w:rsid w:val="00B92E57"/>
    <w:rsid w:val="00BA2F05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37CF8"/>
    <w:rsid w:val="00E4464B"/>
    <w:rsid w:val="00E51D91"/>
    <w:rsid w:val="00E541B8"/>
    <w:rsid w:val="00E6704D"/>
    <w:rsid w:val="00E71373"/>
    <w:rsid w:val="00E76DCA"/>
    <w:rsid w:val="00E85C8B"/>
    <w:rsid w:val="00E9398B"/>
    <w:rsid w:val="00EC2026"/>
    <w:rsid w:val="00EC28D6"/>
    <w:rsid w:val="00ED473A"/>
    <w:rsid w:val="00EE0549"/>
    <w:rsid w:val="00EF088F"/>
    <w:rsid w:val="00EF256B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BF3F-F3F2-4C59-8AFE-D0A7DAA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